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平遥华丰防爆电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平遥县中都乡梁周村村东北角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平遥县中都乡梁周村村东北角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YBF3、YBK3、YBS、YBBP、YBX3、YBX4、YBX5系列隔爆型三相异步电动机的生产:YE3、YE4、YE5系列三相异步电动机的生产(有关国家专项要求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YBF3、YBK3、YBS、YBBP、YBX3、YBX4、YBX5系列隔爆型三相异步电动机的生产:YE3、YE4、YE5系列三相异步电动机的生产(有关国家专项要求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222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900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